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8DF4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03C68417" w14:textId="018BA049" w:rsidR="0026429A" w:rsidRPr="000B1574" w:rsidRDefault="0026429A" w:rsidP="00224244">
      <w:pPr>
        <w:wordWrap w:val="0"/>
        <w:spacing w:line="24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244F42">
        <w:rPr>
          <w:sz w:val="24"/>
          <w:szCs w:val="22"/>
        </w:rPr>
        <w:t>7</w:t>
      </w:r>
      <w:r w:rsidRPr="000B1574">
        <w:rPr>
          <w:rFonts w:hint="eastAsia"/>
          <w:sz w:val="24"/>
          <w:szCs w:val="22"/>
        </w:rPr>
        <w:t>年</w:t>
      </w:r>
      <w:r w:rsidR="00137A25">
        <w:rPr>
          <w:rFonts w:hint="eastAsia"/>
          <w:sz w:val="24"/>
          <w:szCs w:val="22"/>
        </w:rPr>
        <w:t>10</w:t>
      </w:r>
      <w:r w:rsidRPr="000B1574">
        <w:rPr>
          <w:rFonts w:hint="eastAsia"/>
          <w:sz w:val="24"/>
          <w:szCs w:val="22"/>
        </w:rPr>
        <w:t>月</w:t>
      </w:r>
      <w:r w:rsidR="00137A25">
        <w:rPr>
          <w:rFonts w:hint="eastAsia"/>
          <w:sz w:val="24"/>
          <w:szCs w:val="22"/>
        </w:rPr>
        <w:t>1</w:t>
      </w:r>
      <w:r w:rsidR="00224244">
        <w:rPr>
          <w:rFonts w:hint="eastAsia"/>
          <w:sz w:val="24"/>
          <w:szCs w:val="22"/>
        </w:rPr>
        <w:t>日</w:t>
      </w:r>
    </w:p>
    <w:p w14:paraId="57BB8C6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106A216" w14:textId="77777777" w:rsidR="00ED2967" w:rsidRPr="000B1574" w:rsidRDefault="00ED2967" w:rsidP="000B1574">
      <w:pPr>
        <w:spacing w:line="240" w:lineRule="exact"/>
        <w:ind w:leftChars="100" w:left="210" w:firstLineChars="100" w:firstLine="2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員各位</w:t>
      </w:r>
    </w:p>
    <w:p w14:paraId="06850F32" w14:textId="114E3728" w:rsidR="00ED2967" w:rsidRPr="000B1574" w:rsidRDefault="00E906BA" w:rsidP="00A25598">
      <w:pPr>
        <w:spacing w:line="240" w:lineRule="exact"/>
        <w:ind w:leftChars="100" w:left="210" w:right="70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F0F7434" w14:textId="2A452F5A" w:rsidR="00224244" w:rsidRDefault="00ED2967" w:rsidP="00137A25">
      <w:pPr>
        <w:spacing w:line="240" w:lineRule="exact"/>
        <w:ind w:right="283" w:firstLineChars="2400" w:firstLine="576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</w:t>
      </w:r>
      <w:r w:rsidR="002F4AB0" w:rsidRPr="000B1574">
        <w:rPr>
          <w:rFonts w:hint="eastAsia"/>
          <w:sz w:val="24"/>
          <w:szCs w:val="22"/>
        </w:rPr>
        <w:t xml:space="preserve">　</w:t>
      </w:r>
      <w:r w:rsidR="00A25598">
        <w:rPr>
          <w:rFonts w:hint="eastAsia"/>
          <w:sz w:val="24"/>
          <w:szCs w:val="22"/>
        </w:rPr>
        <w:t xml:space="preserve">　　</w:t>
      </w:r>
      <w:r w:rsidRPr="000B1574">
        <w:rPr>
          <w:rFonts w:hint="eastAsia"/>
          <w:sz w:val="24"/>
          <w:szCs w:val="22"/>
        </w:rPr>
        <w:t>長</w:t>
      </w:r>
      <w:r w:rsidR="002F4AB0" w:rsidRPr="000B1574">
        <w:rPr>
          <w:rFonts w:hint="eastAsia"/>
          <w:sz w:val="24"/>
          <w:szCs w:val="22"/>
        </w:rPr>
        <w:t xml:space="preserve">　　　</w:t>
      </w:r>
      <w:r w:rsidR="00A25598">
        <w:rPr>
          <w:rFonts w:hint="eastAsia"/>
          <w:sz w:val="24"/>
          <w:szCs w:val="22"/>
        </w:rPr>
        <w:t xml:space="preserve">　小林　正澄</w:t>
      </w:r>
      <w:r w:rsidR="00224244">
        <w:rPr>
          <w:rFonts w:hint="eastAsia"/>
          <w:sz w:val="24"/>
          <w:szCs w:val="22"/>
        </w:rPr>
        <w:t xml:space="preserve">　</w:t>
      </w:r>
    </w:p>
    <w:p w14:paraId="7C6F77B2" w14:textId="4B07F5B9" w:rsidR="002F4AB0" w:rsidRPr="000B1574" w:rsidRDefault="00224244" w:rsidP="00224244">
      <w:pPr>
        <w:wordWrap w:val="0"/>
        <w:spacing w:line="240" w:lineRule="exact"/>
        <w:ind w:right="283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青年</w:t>
      </w:r>
      <w:r w:rsidR="00270B17" w:rsidRPr="000B1574">
        <w:rPr>
          <w:rFonts w:hint="eastAsia"/>
          <w:sz w:val="24"/>
          <w:szCs w:val="22"/>
        </w:rPr>
        <w:t>委員長</w:t>
      </w:r>
      <w:r>
        <w:rPr>
          <w:rFonts w:hint="eastAsia"/>
          <w:sz w:val="24"/>
          <w:szCs w:val="22"/>
        </w:rPr>
        <w:t xml:space="preserve">　　　</w:t>
      </w:r>
      <w:r w:rsidR="00270B17" w:rsidRPr="000B1574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吉見　聡　　　</w:t>
      </w:r>
    </w:p>
    <w:p w14:paraId="5B4FDC53" w14:textId="77777777" w:rsidR="002F4AB0" w:rsidRPr="00C23CB8" w:rsidRDefault="002F4AB0" w:rsidP="0026429A">
      <w:pPr>
        <w:ind w:leftChars="100" w:left="210"/>
        <w:jc w:val="right"/>
        <w:rPr>
          <w:color w:val="000000" w:themeColor="text1"/>
          <w:sz w:val="24"/>
          <w:szCs w:val="22"/>
        </w:rPr>
      </w:pPr>
    </w:p>
    <w:p w14:paraId="21C45550" w14:textId="5ECF4E60" w:rsidR="002F4AB0" w:rsidRPr="00C23CB8" w:rsidRDefault="00347499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被災建物復旧</w:t>
      </w:r>
      <w:r w:rsidR="00A016BF">
        <w:rPr>
          <w:rFonts w:hint="eastAsia"/>
          <w:color w:val="000000" w:themeColor="text1"/>
          <w:sz w:val="24"/>
          <w:szCs w:val="22"/>
        </w:rPr>
        <w:t>研修</w:t>
      </w:r>
      <w:r>
        <w:rPr>
          <w:rFonts w:hint="eastAsia"/>
          <w:color w:val="000000" w:themeColor="text1"/>
          <w:sz w:val="24"/>
          <w:szCs w:val="22"/>
        </w:rPr>
        <w:t>会参加</w:t>
      </w:r>
      <w:r w:rsidR="002F4AB0" w:rsidRPr="00C23CB8">
        <w:rPr>
          <w:rFonts w:hint="eastAsia"/>
          <w:color w:val="000000" w:themeColor="text1"/>
          <w:sz w:val="24"/>
          <w:szCs w:val="22"/>
        </w:rPr>
        <w:t>の</w:t>
      </w:r>
      <w:r w:rsidR="004B1A03" w:rsidRPr="00C23CB8">
        <w:rPr>
          <w:rFonts w:hint="eastAsia"/>
          <w:color w:val="000000" w:themeColor="text1"/>
          <w:sz w:val="24"/>
          <w:szCs w:val="22"/>
        </w:rPr>
        <w:t>募集</w:t>
      </w:r>
      <w:r w:rsidR="002F4AB0" w:rsidRPr="00C23CB8">
        <w:rPr>
          <w:rFonts w:hint="eastAsia"/>
          <w:color w:val="000000" w:themeColor="text1"/>
          <w:sz w:val="24"/>
          <w:szCs w:val="22"/>
        </w:rPr>
        <w:t>について</w:t>
      </w:r>
    </w:p>
    <w:p w14:paraId="023A5D9B" w14:textId="77777777" w:rsidR="002F4AB0" w:rsidRPr="00C23CB8" w:rsidRDefault="002F4AB0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</w:p>
    <w:p w14:paraId="1425AE52" w14:textId="77777777" w:rsidR="002F4AB0" w:rsidRPr="00D53B5D" w:rsidRDefault="002F4AB0" w:rsidP="0026429A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Pr="00D53B5D">
        <w:rPr>
          <w:rFonts w:hint="eastAsia"/>
          <w:color w:val="000000" w:themeColor="text1"/>
          <w:sz w:val="24"/>
        </w:rPr>
        <w:t>時下ますますご清栄のこととお慶び申し上げます。</w:t>
      </w:r>
    </w:p>
    <w:p w14:paraId="1F45CF0D" w14:textId="1A8743BE" w:rsidR="002F4AB0" w:rsidRPr="00C23CB8" w:rsidRDefault="002F4AB0" w:rsidP="0026429A">
      <w:pPr>
        <w:spacing w:line="260" w:lineRule="exact"/>
        <w:ind w:leftChars="100" w:left="210"/>
        <w:jc w:val="left"/>
        <w:rPr>
          <w:color w:val="000000" w:themeColor="text1"/>
          <w:sz w:val="24"/>
          <w:szCs w:val="22"/>
        </w:rPr>
      </w:pPr>
      <w:r w:rsidRPr="00D53B5D">
        <w:rPr>
          <w:rFonts w:hint="eastAsia"/>
          <w:color w:val="000000" w:themeColor="text1"/>
          <w:sz w:val="24"/>
        </w:rPr>
        <w:t xml:space="preserve">　</w:t>
      </w:r>
      <w:r w:rsidR="00D53B5D" w:rsidRPr="00D53B5D">
        <w:rPr>
          <w:sz w:val="24"/>
        </w:rPr>
        <w:t>さて、</w:t>
      </w:r>
      <w:r w:rsidR="00D53B5D" w:rsidRPr="00D53B5D">
        <w:rPr>
          <w:sz w:val="24"/>
        </w:rPr>
        <w:t>2007</w:t>
      </w:r>
      <w:r w:rsidR="00D53B5D" w:rsidRPr="00D53B5D">
        <w:rPr>
          <w:sz w:val="24"/>
        </w:rPr>
        <w:t>年の能登半島地震後に補強された木造住宅規模の建物が、</w:t>
      </w:r>
      <w:r w:rsidR="00D53B5D" w:rsidRPr="00D53B5D">
        <w:rPr>
          <w:sz w:val="24"/>
        </w:rPr>
        <w:t>2024</w:t>
      </w:r>
      <w:r w:rsidR="00D53B5D" w:rsidRPr="00D53B5D">
        <w:rPr>
          <w:sz w:val="24"/>
        </w:rPr>
        <w:t>年の地震でどのような被害を受けたのかを</w:t>
      </w:r>
      <w:r w:rsidR="00791C2B">
        <w:rPr>
          <w:rFonts w:hint="eastAsia"/>
          <w:sz w:val="24"/>
        </w:rPr>
        <w:t>見学</w:t>
      </w:r>
      <w:r w:rsidR="00D53B5D" w:rsidRPr="00D53B5D">
        <w:rPr>
          <w:sz w:val="24"/>
        </w:rPr>
        <w:t>するとともに、被災建物の復旧に際してどのような設計・施工が行われるのかについて、現地見学およびご説明をいただく機会を設けました。</w:t>
      </w:r>
      <w:r w:rsidR="00AF305A" w:rsidRPr="00D53B5D">
        <w:rPr>
          <w:rFonts w:hint="eastAsia"/>
          <w:color w:val="000000" w:themeColor="text1"/>
          <w:sz w:val="24"/>
        </w:rPr>
        <w:t>折角の機会でありますので、ぜひご参加くださるようご案内申し上げます。</w:t>
      </w:r>
    </w:p>
    <w:p w14:paraId="5424E6E9" w14:textId="77777777" w:rsidR="002F4AB0" w:rsidRPr="00C23CB8" w:rsidRDefault="002F4AB0" w:rsidP="0026429A">
      <w:pPr>
        <w:ind w:leftChars="100" w:left="210"/>
        <w:jc w:val="left"/>
        <w:rPr>
          <w:color w:val="000000" w:themeColor="text1"/>
          <w:sz w:val="24"/>
          <w:szCs w:val="22"/>
        </w:rPr>
      </w:pPr>
    </w:p>
    <w:p w14:paraId="26BB5389" w14:textId="77777777" w:rsidR="002F4AB0" w:rsidRPr="00C23CB8" w:rsidRDefault="002F4AB0" w:rsidP="0026429A">
      <w:pPr>
        <w:pStyle w:val="a3"/>
        <w:ind w:leftChars="100" w:left="210"/>
        <w:rPr>
          <w:color w:val="000000" w:themeColor="text1"/>
          <w:szCs w:val="22"/>
        </w:rPr>
      </w:pPr>
      <w:r w:rsidRPr="00C23CB8">
        <w:rPr>
          <w:rFonts w:hint="eastAsia"/>
          <w:color w:val="000000" w:themeColor="text1"/>
          <w:szCs w:val="22"/>
        </w:rPr>
        <w:t>記</w:t>
      </w:r>
    </w:p>
    <w:p w14:paraId="7B806EE8" w14:textId="77777777" w:rsidR="002F4AB0" w:rsidRPr="00C23CB8" w:rsidRDefault="002F4AB0" w:rsidP="0026429A">
      <w:pPr>
        <w:ind w:leftChars="100" w:left="210"/>
        <w:rPr>
          <w:color w:val="000000" w:themeColor="text1"/>
          <w:sz w:val="24"/>
          <w:szCs w:val="22"/>
        </w:rPr>
      </w:pPr>
    </w:p>
    <w:p w14:paraId="0DD046DC" w14:textId="4FDF356C" w:rsidR="00D26B32" w:rsidRDefault="002F4AB0" w:rsidP="0061075F">
      <w:pPr>
        <w:ind w:firstLineChars="150" w:firstLine="480"/>
        <w:rPr>
          <w:color w:val="000000" w:themeColor="text1"/>
          <w:sz w:val="24"/>
          <w:szCs w:val="22"/>
        </w:rPr>
      </w:pPr>
      <w:r w:rsidRPr="0061075F">
        <w:rPr>
          <w:rFonts w:hint="eastAsia"/>
          <w:color w:val="000000" w:themeColor="text1"/>
          <w:spacing w:val="40"/>
          <w:kern w:val="0"/>
          <w:sz w:val="24"/>
          <w:szCs w:val="22"/>
          <w:fitText w:val="1200" w:id="-1490844672"/>
        </w:rPr>
        <w:t xml:space="preserve">日　　</w:t>
      </w:r>
      <w:r w:rsidRPr="0061075F">
        <w:rPr>
          <w:rFonts w:hint="eastAsia"/>
          <w:color w:val="000000" w:themeColor="text1"/>
          <w:kern w:val="0"/>
          <w:sz w:val="24"/>
          <w:szCs w:val="22"/>
          <w:fitText w:val="1200" w:id="-1490844672"/>
        </w:rPr>
        <w:t>時</w:t>
      </w:r>
      <w:r w:rsidR="00270B17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556F3F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6C507C" w:rsidRPr="00C23CB8">
        <w:rPr>
          <w:rFonts w:hint="eastAsia"/>
          <w:color w:val="000000" w:themeColor="text1"/>
          <w:sz w:val="24"/>
          <w:szCs w:val="22"/>
        </w:rPr>
        <w:t>令和</w:t>
      </w:r>
      <w:r w:rsidR="0061075F">
        <w:rPr>
          <w:sz w:val="24"/>
          <w:szCs w:val="22"/>
        </w:rPr>
        <w:t>7</w:t>
      </w:r>
      <w:r w:rsidR="00270B17" w:rsidRPr="00C23CB8">
        <w:rPr>
          <w:rFonts w:hint="eastAsia"/>
          <w:color w:val="000000" w:themeColor="text1"/>
          <w:sz w:val="24"/>
          <w:szCs w:val="22"/>
        </w:rPr>
        <w:t>年</w:t>
      </w:r>
      <w:r w:rsidR="00A00701">
        <w:rPr>
          <w:rFonts w:hint="eastAsia"/>
          <w:color w:val="000000" w:themeColor="text1"/>
          <w:sz w:val="24"/>
          <w:szCs w:val="22"/>
        </w:rPr>
        <w:t xml:space="preserve"> </w:t>
      </w:r>
      <w:r w:rsidR="00347499">
        <w:rPr>
          <w:color w:val="000000" w:themeColor="text1"/>
          <w:sz w:val="24"/>
          <w:szCs w:val="22"/>
        </w:rPr>
        <w:t>11</w:t>
      </w:r>
      <w:r w:rsidR="00270B17" w:rsidRPr="00C23CB8">
        <w:rPr>
          <w:rFonts w:hint="eastAsia"/>
          <w:color w:val="000000" w:themeColor="text1"/>
          <w:sz w:val="24"/>
          <w:szCs w:val="22"/>
        </w:rPr>
        <w:t>月</w:t>
      </w:r>
      <w:r w:rsidR="00347499">
        <w:rPr>
          <w:color w:val="000000" w:themeColor="text1"/>
          <w:sz w:val="24"/>
          <w:szCs w:val="22"/>
        </w:rPr>
        <w:t>1</w:t>
      </w:r>
      <w:r w:rsidR="0053393E">
        <w:rPr>
          <w:rFonts w:hint="eastAsia"/>
          <w:color w:val="000000" w:themeColor="text1"/>
          <w:sz w:val="24"/>
          <w:szCs w:val="22"/>
        </w:rPr>
        <w:t>日</w:t>
      </w:r>
      <w:r w:rsidR="00270B17" w:rsidRPr="00C23CB8">
        <w:rPr>
          <w:rFonts w:hint="eastAsia"/>
          <w:color w:val="000000" w:themeColor="text1"/>
          <w:sz w:val="24"/>
          <w:szCs w:val="22"/>
        </w:rPr>
        <w:t>（</w:t>
      </w:r>
      <w:r w:rsidR="00347499">
        <w:rPr>
          <w:rFonts w:hint="eastAsia"/>
          <w:color w:val="000000" w:themeColor="text1"/>
          <w:sz w:val="24"/>
          <w:szCs w:val="22"/>
        </w:rPr>
        <w:t>土）</w:t>
      </w:r>
    </w:p>
    <w:p w14:paraId="6CF5BC33" w14:textId="0FF01389" w:rsidR="00D26B32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　　　</w:t>
      </w:r>
      <w:r w:rsidR="00FC5A36">
        <w:rPr>
          <w:rFonts w:hint="eastAsia"/>
          <w:color w:val="000000" w:themeColor="text1"/>
          <w:sz w:val="24"/>
          <w:szCs w:val="22"/>
        </w:rPr>
        <w:t xml:space="preserve"> </w:t>
      </w:r>
      <w:r>
        <w:rPr>
          <w:color w:val="000000" w:themeColor="text1"/>
          <w:sz w:val="24"/>
          <w:szCs w:val="22"/>
        </w:rPr>
        <w:t>AM7</w:t>
      </w:r>
      <w:r w:rsidR="00244F42">
        <w:rPr>
          <w:rFonts w:hint="eastAsia"/>
          <w:color w:val="000000" w:themeColor="text1"/>
          <w:sz w:val="24"/>
          <w:szCs w:val="22"/>
        </w:rPr>
        <w:t>：</w:t>
      </w:r>
      <w:r w:rsidR="00244F42">
        <w:rPr>
          <w:color w:val="000000" w:themeColor="text1"/>
          <w:sz w:val="24"/>
          <w:szCs w:val="22"/>
        </w:rPr>
        <w:t>00</w:t>
      </w:r>
      <w:r>
        <w:rPr>
          <w:rFonts w:hint="eastAsia"/>
          <w:color w:val="000000" w:themeColor="text1"/>
          <w:sz w:val="24"/>
          <w:szCs w:val="22"/>
        </w:rPr>
        <w:t xml:space="preserve">金沢駅西口バス乗り場集合　</w:t>
      </w:r>
      <w:r>
        <w:rPr>
          <w:color w:val="000000" w:themeColor="text1"/>
          <w:sz w:val="24"/>
          <w:szCs w:val="22"/>
        </w:rPr>
        <w:t>PM6</w:t>
      </w:r>
      <w:r>
        <w:rPr>
          <w:rFonts w:hint="eastAsia"/>
          <w:color w:val="000000" w:themeColor="text1"/>
          <w:sz w:val="24"/>
          <w:szCs w:val="22"/>
        </w:rPr>
        <w:t>：</w:t>
      </w:r>
      <w:r>
        <w:rPr>
          <w:color w:val="000000" w:themeColor="text1"/>
          <w:sz w:val="24"/>
          <w:szCs w:val="22"/>
        </w:rPr>
        <w:t>30</w:t>
      </w:r>
      <w:r>
        <w:rPr>
          <w:rFonts w:hint="eastAsia"/>
          <w:color w:val="000000" w:themeColor="text1"/>
          <w:sz w:val="24"/>
          <w:szCs w:val="22"/>
        </w:rPr>
        <w:t>着予定</w:t>
      </w:r>
    </w:p>
    <w:p w14:paraId="4B4C78F7" w14:textId="77777777" w:rsidR="00D26B32" w:rsidRPr="00C23CB8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</w:p>
    <w:p w14:paraId="0593F809" w14:textId="77777777" w:rsidR="00E550ED" w:rsidRDefault="0061075F" w:rsidP="00E550ED">
      <w:pPr>
        <w:tabs>
          <w:tab w:val="left" w:pos="1418"/>
        </w:tabs>
        <w:spacing w:line="300" w:lineRule="exact"/>
        <w:ind w:leftChars="100" w:left="210" w:firstLineChars="100" w:firstLine="24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研 修 </w:t>
      </w:r>
      <w:r w:rsidR="002F4AB0"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場</w:t>
      </w:r>
      <w:r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 </w:t>
      </w:r>
      <w:r w:rsidR="002F4AB0"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所</w:t>
      </w:r>
      <w:r w:rsidR="002F4AB0"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D24749"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34749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輪島市内及び黒島地区</w:t>
      </w:r>
      <w:r w:rsidR="00244F42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の木造住宅</w:t>
      </w:r>
      <w:r w:rsidR="00E0316C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を、講師の説明を受けながら</w:t>
      </w:r>
      <w:r w:rsidR="00E550ED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 </w:t>
      </w:r>
    </w:p>
    <w:p w14:paraId="07BAD08B" w14:textId="6F41FBF5" w:rsidR="00E255E3" w:rsidRDefault="00E550ED" w:rsidP="00E550ED">
      <w:pPr>
        <w:tabs>
          <w:tab w:val="left" w:pos="1418"/>
        </w:tabs>
        <w:spacing w:line="300" w:lineRule="exact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>
        <w:rPr>
          <w:rFonts w:ascii="ＭＳ 明朝" w:hAnsi="ＭＳ 明朝" w:cs="Arial"/>
          <w:color w:val="000000" w:themeColor="text1"/>
          <w:sz w:val="24"/>
          <w:shd w:val="clear" w:color="auto" w:fill="FFFFFF"/>
        </w:rPr>
        <w:tab/>
      </w:r>
      <w:r>
        <w:rPr>
          <w:rFonts w:ascii="ＭＳ 明朝" w:hAnsi="ＭＳ 明朝" w:cs="Arial"/>
          <w:color w:val="000000" w:themeColor="text1"/>
          <w:sz w:val="24"/>
          <w:shd w:val="clear" w:color="auto" w:fill="FFFFFF"/>
        </w:rPr>
        <w:tab/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     </w:t>
      </w:r>
      <w:r w:rsidR="00E0316C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見学します</w:t>
      </w:r>
    </w:p>
    <w:p w14:paraId="75DFF44B" w14:textId="0CC943A0" w:rsidR="0061075F" w:rsidRDefault="0061075F" w:rsidP="00E0316C">
      <w:pPr>
        <w:tabs>
          <w:tab w:val="left" w:pos="1418"/>
        </w:tabs>
        <w:spacing w:line="300" w:lineRule="exact"/>
        <w:ind w:firstLineChars="100" w:firstLine="24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　　　　　　　　講師　有限会社</w:t>
      </w:r>
      <w:r w:rsidRPr="0061075F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小林吉則建築計画室</w:t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小林 </w:t>
      </w:r>
      <w:r w:rsidRPr="0061075F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吉則</w:t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氏</w:t>
      </w:r>
    </w:p>
    <w:p w14:paraId="0BF0E120" w14:textId="77777777" w:rsidR="00217CCB" w:rsidRPr="00E255E3" w:rsidRDefault="00217CCB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0"/>
        <w:rPr>
          <w:rFonts w:ascii="ＭＳ 明朝" w:hAnsi="ＭＳ 明朝"/>
          <w:spacing w:val="40"/>
          <w:kern w:val="0"/>
          <w:sz w:val="24"/>
          <w:szCs w:val="22"/>
        </w:rPr>
      </w:pPr>
    </w:p>
    <w:p w14:paraId="1C425EB5" w14:textId="26028A57" w:rsidR="00A40AB0" w:rsidRDefault="00E0316C" w:rsidP="002C57EF">
      <w:pPr>
        <w:spacing w:line="280" w:lineRule="exact"/>
        <w:ind w:firstLineChars="200" w:firstLine="480"/>
        <w:rPr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参</w:t>
      </w:r>
      <w:r w:rsidR="004A542E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加</w:t>
      </w:r>
      <w:r w:rsidR="004A542E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費</w:t>
      </w:r>
      <w:r w:rsidR="004A542E">
        <w:rPr>
          <w:rFonts w:ascii="ＭＳ 明朝" w:hAnsi="ＭＳ 明朝" w:hint="eastAsia"/>
          <w:sz w:val="24"/>
          <w:szCs w:val="22"/>
        </w:rPr>
        <w:t xml:space="preserve">　　</w:t>
      </w:r>
      <w:r>
        <w:rPr>
          <w:rFonts w:ascii="ＭＳ 明朝" w:hAnsi="ＭＳ 明朝" w:hint="eastAsia"/>
          <w:sz w:val="24"/>
          <w:szCs w:val="22"/>
        </w:rPr>
        <w:t>研修会参加費</w:t>
      </w:r>
      <w:r w:rsidR="0061075F">
        <w:rPr>
          <w:rFonts w:hint="eastAsia"/>
          <w:sz w:val="24"/>
          <w:szCs w:val="22"/>
        </w:rPr>
        <w:t>5,000</w:t>
      </w:r>
      <w:r w:rsidR="00A40AB0" w:rsidRPr="000B1574">
        <w:rPr>
          <w:rFonts w:hint="eastAsia"/>
          <w:sz w:val="24"/>
          <w:szCs w:val="22"/>
        </w:rPr>
        <w:t>円</w:t>
      </w:r>
      <w:r w:rsidR="00D26B32">
        <w:rPr>
          <w:rFonts w:hint="eastAsia"/>
          <w:sz w:val="24"/>
          <w:szCs w:val="22"/>
        </w:rPr>
        <w:t>（</w:t>
      </w:r>
      <w:r w:rsidR="002C57EF">
        <w:rPr>
          <w:rFonts w:hint="eastAsia"/>
          <w:sz w:val="24"/>
          <w:szCs w:val="22"/>
        </w:rPr>
        <w:t>昼食</w:t>
      </w:r>
      <w:r>
        <w:rPr>
          <w:rFonts w:hint="eastAsia"/>
          <w:sz w:val="24"/>
          <w:szCs w:val="22"/>
        </w:rPr>
        <w:t>代を含</w:t>
      </w:r>
      <w:r w:rsidR="00137A25">
        <w:rPr>
          <w:rFonts w:hint="eastAsia"/>
          <w:sz w:val="24"/>
          <w:szCs w:val="22"/>
        </w:rPr>
        <w:t>む</w:t>
      </w:r>
      <w:r w:rsidR="00610D87">
        <w:rPr>
          <w:rFonts w:hint="eastAsia"/>
          <w:sz w:val="24"/>
          <w:szCs w:val="22"/>
        </w:rPr>
        <w:t>）</w:t>
      </w:r>
    </w:p>
    <w:p w14:paraId="1A7E4460" w14:textId="77777777" w:rsidR="00D26B32" w:rsidRDefault="00D26B32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3BC32267" w14:textId="72A7F40C" w:rsidR="00D26B32" w:rsidRDefault="00D26B32" w:rsidP="0061075F">
      <w:pPr>
        <w:ind w:firstLineChars="150" w:firstLine="450"/>
        <w:rPr>
          <w:sz w:val="24"/>
          <w:szCs w:val="22"/>
        </w:rPr>
      </w:pPr>
      <w:r w:rsidRPr="0061075F">
        <w:rPr>
          <w:rFonts w:hint="eastAsia"/>
          <w:spacing w:val="30"/>
          <w:kern w:val="0"/>
          <w:sz w:val="24"/>
          <w:szCs w:val="22"/>
          <w:fitText w:val="1440" w:id="-636820736"/>
        </w:rPr>
        <w:t>意見交換</w:t>
      </w:r>
      <w:r w:rsidRPr="0061075F">
        <w:rPr>
          <w:rFonts w:hint="eastAsia"/>
          <w:kern w:val="0"/>
          <w:sz w:val="24"/>
          <w:szCs w:val="22"/>
          <w:fitText w:val="1440" w:id="-636820736"/>
        </w:rPr>
        <w:t>会</w:t>
      </w:r>
      <w:r>
        <w:rPr>
          <w:rFonts w:hint="eastAsia"/>
          <w:sz w:val="24"/>
          <w:szCs w:val="22"/>
        </w:rPr>
        <w:t xml:space="preserve">　おでん処　大酉茶屋　</w:t>
      </w:r>
      <w:r>
        <w:rPr>
          <w:sz w:val="24"/>
          <w:szCs w:val="22"/>
        </w:rPr>
        <w:t>PM7</w:t>
      </w:r>
      <w:r w:rsidR="00244F42">
        <w:rPr>
          <w:rFonts w:hint="eastAsia"/>
          <w:sz w:val="24"/>
          <w:szCs w:val="22"/>
        </w:rPr>
        <w:t>：</w:t>
      </w:r>
      <w:r w:rsidR="00244F42">
        <w:rPr>
          <w:sz w:val="24"/>
          <w:szCs w:val="22"/>
        </w:rPr>
        <w:t>00</w:t>
      </w:r>
      <w:r>
        <w:rPr>
          <w:rFonts w:hint="eastAsia"/>
          <w:sz w:val="24"/>
          <w:szCs w:val="22"/>
        </w:rPr>
        <w:t xml:space="preserve">開始予定　</w:t>
      </w:r>
    </w:p>
    <w:p w14:paraId="03EB4D75" w14:textId="52166997" w:rsidR="00E0316C" w:rsidRDefault="00E0316C" w:rsidP="00E0316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</w:t>
      </w:r>
      <w:r w:rsidR="00FD431F">
        <w:rPr>
          <w:rFonts w:hint="eastAsia"/>
          <w:sz w:val="24"/>
          <w:szCs w:val="22"/>
        </w:rPr>
        <w:t>（</w:t>
      </w:r>
      <w:r w:rsidR="00CE6276">
        <w:rPr>
          <w:rFonts w:hint="eastAsia"/>
          <w:sz w:val="24"/>
          <w:szCs w:val="22"/>
        </w:rPr>
        <w:t xml:space="preserve"> </w:t>
      </w:r>
      <w:r w:rsidRPr="00D26B32">
        <w:rPr>
          <w:rFonts w:hint="eastAsia"/>
          <w:sz w:val="24"/>
          <w:szCs w:val="22"/>
        </w:rPr>
        <w:t>金沢市此花町</w:t>
      </w:r>
      <w:r w:rsidR="00CE6276">
        <w:rPr>
          <w:rFonts w:hint="eastAsia"/>
          <w:sz w:val="24"/>
          <w:szCs w:val="22"/>
        </w:rPr>
        <w:t>2-25</w:t>
      </w:r>
      <w:r w:rsidR="00CE6276">
        <w:rPr>
          <w:rFonts w:hint="eastAsia"/>
          <w:sz w:val="24"/>
          <w:szCs w:val="22"/>
        </w:rPr>
        <w:t xml:space="preserve">　　</w:t>
      </w:r>
      <w:r w:rsidR="00CE6276">
        <w:rPr>
          <w:rFonts w:hint="eastAsia"/>
          <w:sz w:val="24"/>
          <w:szCs w:val="22"/>
        </w:rPr>
        <w:t>TEL</w:t>
      </w:r>
      <w:r w:rsidR="00CE6276">
        <w:rPr>
          <w:rFonts w:hint="eastAsia"/>
          <w:sz w:val="24"/>
          <w:szCs w:val="22"/>
        </w:rPr>
        <w:t xml:space="preserve">　</w:t>
      </w:r>
      <w:r w:rsidR="00CE6276">
        <w:rPr>
          <w:rFonts w:hint="eastAsia"/>
          <w:sz w:val="24"/>
          <w:szCs w:val="22"/>
        </w:rPr>
        <w:t xml:space="preserve">076-282-9652 </w:t>
      </w:r>
      <w:r w:rsidR="00FD431F">
        <w:rPr>
          <w:rFonts w:hint="eastAsia"/>
          <w:sz w:val="24"/>
          <w:szCs w:val="22"/>
        </w:rPr>
        <w:t>）</w:t>
      </w:r>
    </w:p>
    <w:p w14:paraId="145595D3" w14:textId="60B6E67E" w:rsidR="00E0316C" w:rsidRDefault="00E0316C" w:rsidP="00E0316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</w:t>
      </w:r>
      <w:r w:rsidR="00FD431F">
        <w:rPr>
          <w:rFonts w:hint="eastAsia"/>
          <w:sz w:val="24"/>
          <w:szCs w:val="22"/>
        </w:rPr>
        <w:t>参加費は実費負担</w:t>
      </w:r>
      <w:r w:rsidR="00FD431F">
        <w:rPr>
          <w:rFonts w:hint="eastAsia"/>
          <w:sz w:val="24"/>
          <w:szCs w:val="22"/>
        </w:rPr>
        <w:t xml:space="preserve"> 5,000</w:t>
      </w:r>
      <w:r w:rsidR="00FD431F">
        <w:rPr>
          <w:rFonts w:hint="eastAsia"/>
          <w:sz w:val="24"/>
          <w:szCs w:val="22"/>
        </w:rPr>
        <w:t>円</w:t>
      </w:r>
      <w:r>
        <w:rPr>
          <w:rFonts w:hint="eastAsia"/>
          <w:sz w:val="24"/>
          <w:szCs w:val="22"/>
        </w:rPr>
        <w:t xml:space="preserve">　</w:t>
      </w:r>
    </w:p>
    <w:p w14:paraId="3FA6FF2A" w14:textId="77777777" w:rsidR="00D9147D" w:rsidRPr="00FD431F" w:rsidRDefault="00D9147D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39380B83" w14:textId="6E0534AC" w:rsidR="00A40AB0" w:rsidRDefault="00A40AB0" w:rsidP="003014A3">
      <w:pPr>
        <w:spacing w:line="280" w:lineRule="exact"/>
        <w:ind w:leftChars="100" w:left="210" w:firstLineChars="100" w:firstLine="320"/>
        <w:rPr>
          <w:sz w:val="24"/>
          <w:szCs w:val="22"/>
        </w:rPr>
      </w:pPr>
      <w:r w:rsidRPr="00D26B32">
        <w:rPr>
          <w:rFonts w:hint="eastAsia"/>
          <w:spacing w:val="40"/>
          <w:kern w:val="0"/>
          <w:sz w:val="24"/>
          <w:szCs w:val="22"/>
          <w:fitText w:val="1200" w:id="-1720519168"/>
        </w:rPr>
        <w:t>募集人</w:t>
      </w:r>
      <w:r w:rsidRPr="00D26B32">
        <w:rPr>
          <w:rFonts w:hint="eastAsia"/>
          <w:kern w:val="0"/>
          <w:sz w:val="24"/>
          <w:szCs w:val="22"/>
          <w:fitText w:val="1200" w:id="-1720519168"/>
        </w:rPr>
        <w:t>員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33030A">
        <w:rPr>
          <w:sz w:val="24"/>
          <w:szCs w:val="22"/>
        </w:rPr>
        <w:t>20</w:t>
      </w:r>
      <w:r w:rsidR="000379F0">
        <w:rPr>
          <w:rFonts w:hint="eastAsia"/>
          <w:sz w:val="24"/>
          <w:szCs w:val="22"/>
        </w:rPr>
        <w:t>名</w:t>
      </w:r>
      <w:r w:rsidRPr="000B1574">
        <w:rPr>
          <w:rFonts w:hint="eastAsia"/>
          <w:sz w:val="24"/>
          <w:szCs w:val="22"/>
        </w:rPr>
        <w:t>（</w:t>
      </w:r>
      <w:r w:rsidR="00AD7FFC" w:rsidRPr="000B1574">
        <w:rPr>
          <w:rFonts w:hint="eastAsia"/>
          <w:sz w:val="24"/>
          <w:szCs w:val="22"/>
        </w:rPr>
        <w:t>所員</w:t>
      </w:r>
      <w:r w:rsidR="0057706C">
        <w:rPr>
          <w:rFonts w:hint="eastAsia"/>
          <w:sz w:val="24"/>
          <w:szCs w:val="22"/>
        </w:rPr>
        <w:t>・社員</w:t>
      </w:r>
      <w:r w:rsidR="00D34981">
        <w:rPr>
          <w:rFonts w:hint="eastAsia"/>
          <w:sz w:val="24"/>
          <w:szCs w:val="22"/>
        </w:rPr>
        <w:t>等含む</w:t>
      </w:r>
      <w:r w:rsidRPr="000B1574">
        <w:rPr>
          <w:rFonts w:hint="eastAsia"/>
          <w:sz w:val="24"/>
          <w:szCs w:val="22"/>
        </w:rPr>
        <w:t>）</w:t>
      </w:r>
      <w:r w:rsidR="0057706C">
        <w:rPr>
          <w:rFonts w:hint="eastAsia"/>
          <w:sz w:val="24"/>
          <w:szCs w:val="22"/>
        </w:rPr>
        <w:t>定員に達し次第締め切ります</w:t>
      </w:r>
    </w:p>
    <w:p w14:paraId="0B8C617F" w14:textId="77777777" w:rsidR="00D9147D" w:rsidRPr="000B1574" w:rsidRDefault="00D9147D" w:rsidP="003014A3">
      <w:pPr>
        <w:spacing w:line="280" w:lineRule="exact"/>
        <w:ind w:leftChars="100" w:left="210" w:firstLineChars="100" w:firstLine="240"/>
        <w:rPr>
          <w:sz w:val="24"/>
          <w:szCs w:val="22"/>
        </w:rPr>
      </w:pPr>
    </w:p>
    <w:p w14:paraId="361E7E8D" w14:textId="05CCA331" w:rsidR="00455B49" w:rsidRDefault="00A40AB0" w:rsidP="00C917CF">
      <w:pPr>
        <w:spacing w:line="280" w:lineRule="exact"/>
        <w:ind w:leftChars="100" w:left="210" w:firstLineChars="100" w:firstLine="320"/>
        <w:rPr>
          <w:sz w:val="24"/>
          <w:szCs w:val="22"/>
        </w:rPr>
      </w:pPr>
      <w:r w:rsidRPr="003014A3">
        <w:rPr>
          <w:rFonts w:hint="eastAsia"/>
          <w:spacing w:val="40"/>
          <w:kern w:val="0"/>
          <w:sz w:val="24"/>
          <w:szCs w:val="22"/>
          <w:fitText w:val="1200" w:id="-1720519167"/>
        </w:rPr>
        <w:t>募集締</w:t>
      </w:r>
      <w:r w:rsidRPr="003014A3">
        <w:rPr>
          <w:rFonts w:hint="eastAsia"/>
          <w:kern w:val="0"/>
          <w:sz w:val="24"/>
          <w:szCs w:val="22"/>
          <w:fitText w:val="1200" w:id="-1720519167"/>
        </w:rPr>
        <w:t>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33030A">
        <w:rPr>
          <w:sz w:val="24"/>
          <w:szCs w:val="22"/>
        </w:rPr>
        <w:t>7</w:t>
      </w:r>
      <w:r w:rsidR="00270B17" w:rsidRPr="000B1574">
        <w:rPr>
          <w:rFonts w:hint="eastAsia"/>
          <w:sz w:val="24"/>
          <w:szCs w:val="22"/>
        </w:rPr>
        <w:t>年</w:t>
      </w:r>
      <w:r w:rsidR="0061075F">
        <w:rPr>
          <w:rFonts w:hint="eastAsia"/>
          <w:sz w:val="24"/>
          <w:szCs w:val="22"/>
        </w:rPr>
        <w:t xml:space="preserve"> </w:t>
      </w:r>
      <w:r w:rsidR="00053509">
        <w:rPr>
          <w:sz w:val="24"/>
          <w:szCs w:val="22"/>
        </w:rPr>
        <w:t>10</w:t>
      </w:r>
      <w:r w:rsidR="000E5421" w:rsidRPr="00E34420">
        <w:rPr>
          <w:rFonts w:hint="eastAsia"/>
          <w:sz w:val="24"/>
          <w:szCs w:val="22"/>
        </w:rPr>
        <w:t>月</w:t>
      </w:r>
      <w:r w:rsidR="00702CC0">
        <w:rPr>
          <w:rFonts w:hint="eastAsia"/>
          <w:sz w:val="24"/>
          <w:szCs w:val="22"/>
        </w:rPr>
        <w:t>20</w:t>
      </w:r>
      <w:r w:rsidRPr="00E34420">
        <w:rPr>
          <w:rFonts w:hint="eastAsia"/>
          <w:sz w:val="24"/>
          <w:szCs w:val="22"/>
        </w:rPr>
        <w:t>日（</w:t>
      </w:r>
      <w:r w:rsidR="00702CC0">
        <w:rPr>
          <w:rFonts w:hint="eastAsia"/>
          <w:sz w:val="24"/>
          <w:szCs w:val="22"/>
        </w:rPr>
        <w:t>月</w:t>
      </w:r>
      <w:r w:rsidRPr="00E34420">
        <w:rPr>
          <w:rFonts w:hint="eastAsia"/>
          <w:sz w:val="24"/>
          <w:szCs w:val="22"/>
        </w:rPr>
        <w:t>）</w:t>
      </w:r>
      <w:r w:rsidRPr="000B1574">
        <w:rPr>
          <w:rFonts w:hint="eastAsia"/>
          <w:sz w:val="24"/>
          <w:szCs w:val="22"/>
        </w:rPr>
        <w:t>まで</w:t>
      </w:r>
    </w:p>
    <w:p w14:paraId="7B699033" w14:textId="77777777" w:rsidR="00D9147D" w:rsidRPr="000B1574" w:rsidRDefault="00D9147D" w:rsidP="00C917CF">
      <w:pPr>
        <w:spacing w:line="280" w:lineRule="exact"/>
        <w:ind w:leftChars="100" w:left="210" w:firstLineChars="100" w:firstLine="240"/>
        <w:rPr>
          <w:sz w:val="24"/>
          <w:szCs w:val="22"/>
        </w:rPr>
      </w:pPr>
    </w:p>
    <w:p w14:paraId="37E8B826" w14:textId="77777777" w:rsidR="00FD431F" w:rsidRPr="00FD431F" w:rsidRDefault="00753D97" w:rsidP="00FD431F">
      <w:pPr>
        <w:spacing w:line="280" w:lineRule="exact"/>
        <w:ind w:leftChars="100" w:left="210" w:firstLineChars="150" w:firstLine="301"/>
        <w:rPr>
          <w:sz w:val="24"/>
          <w:szCs w:val="22"/>
        </w:rPr>
      </w:pPr>
      <w:r w:rsidRPr="000B1574">
        <w:rPr>
          <w:rFonts w:hint="eastAsia"/>
          <w:w w:val="84"/>
          <w:kern w:val="0"/>
          <w:sz w:val="24"/>
          <w:szCs w:val="22"/>
          <w:fitText w:val="1210" w:id="412791041"/>
        </w:rPr>
        <w:t>負担金納入</w:t>
      </w:r>
      <w:r w:rsidRPr="000B1574">
        <w:rPr>
          <w:rFonts w:hint="eastAsia"/>
          <w:spacing w:val="3"/>
          <w:w w:val="84"/>
          <w:kern w:val="0"/>
          <w:sz w:val="24"/>
          <w:szCs w:val="22"/>
          <w:fitText w:val="1210" w:id="412791041"/>
        </w:rPr>
        <w:t>先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3F5DBF" w:rsidRPr="000B1574">
        <w:rPr>
          <w:rFonts w:hint="eastAsia"/>
          <w:sz w:val="24"/>
          <w:szCs w:val="22"/>
        </w:rPr>
        <w:t xml:space="preserve"> </w:t>
      </w:r>
      <w:r w:rsidR="00FD431F" w:rsidRPr="00FD431F">
        <w:rPr>
          <w:rFonts w:hint="eastAsia"/>
          <w:sz w:val="24"/>
          <w:szCs w:val="22"/>
        </w:rPr>
        <w:t>振込口座　北國銀行　泉支店（普）０１７８４１</w:t>
      </w:r>
    </w:p>
    <w:p w14:paraId="75ED5541" w14:textId="04A9CCF9" w:rsidR="00FD431F" w:rsidRPr="00FD431F" w:rsidRDefault="00FD431F" w:rsidP="00FD431F">
      <w:pPr>
        <w:spacing w:line="280" w:lineRule="exact"/>
        <w:ind w:leftChars="100" w:left="210" w:firstLineChars="150" w:firstLine="360"/>
        <w:rPr>
          <w:sz w:val="24"/>
          <w:szCs w:val="22"/>
        </w:rPr>
      </w:pPr>
      <w:r w:rsidRPr="00FD431F">
        <w:rPr>
          <w:rFonts w:hint="eastAsia"/>
          <w:sz w:val="24"/>
          <w:szCs w:val="22"/>
        </w:rPr>
        <w:t xml:space="preserve">　　　　　　</w:t>
      </w:r>
      <w:r w:rsidRPr="00FD431F">
        <w:rPr>
          <w:sz w:val="24"/>
          <w:szCs w:val="22"/>
        </w:rPr>
        <w:t xml:space="preserve"> </w:t>
      </w:r>
      <w:r w:rsidRPr="00FD431F">
        <w:rPr>
          <w:rFonts w:hint="eastAsia"/>
          <w:sz w:val="24"/>
          <w:szCs w:val="22"/>
        </w:rPr>
        <w:t xml:space="preserve">　</w:t>
      </w:r>
      <w:r w:rsidRPr="00FD431F">
        <w:rPr>
          <w:sz w:val="24"/>
          <w:szCs w:val="22"/>
        </w:rPr>
        <w:t xml:space="preserve">  </w:t>
      </w:r>
      <w:r>
        <w:rPr>
          <w:rFonts w:hint="eastAsia"/>
          <w:sz w:val="24"/>
          <w:szCs w:val="22"/>
        </w:rPr>
        <w:t xml:space="preserve">　　　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口座名</w:t>
      </w:r>
      <w:r w:rsidRPr="00FD431F">
        <w:rPr>
          <w:rFonts w:hint="eastAsia"/>
          <w:sz w:val="24"/>
          <w:szCs w:val="22"/>
        </w:rPr>
        <w:t>（シャ）石川県建築士事務所協会</w:t>
      </w:r>
    </w:p>
    <w:p w14:paraId="2CEC9B72" w14:textId="74CFCE65" w:rsidR="00FD431F" w:rsidRPr="006B04D2" w:rsidRDefault="00FD431F" w:rsidP="00FD431F">
      <w:pPr>
        <w:spacing w:line="280" w:lineRule="exact"/>
        <w:ind w:leftChars="100" w:left="210" w:firstLineChars="150" w:firstLine="360"/>
        <w:rPr>
          <w:sz w:val="24"/>
          <w:szCs w:val="22"/>
        </w:rPr>
      </w:pPr>
      <w:r w:rsidRPr="00FD431F">
        <w:rPr>
          <w:rFonts w:hint="eastAsia"/>
          <w:sz w:val="24"/>
          <w:szCs w:val="22"/>
        </w:rPr>
        <w:t xml:space="preserve">　　　　　</w:t>
      </w:r>
      <w:r w:rsidRPr="00FD431F">
        <w:rPr>
          <w:sz w:val="24"/>
          <w:szCs w:val="22"/>
        </w:rPr>
        <w:t xml:space="preserve">    </w:t>
      </w:r>
      <w:r w:rsidRPr="00FD431F">
        <w:rPr>
          <w:rFonts w:hint="eastAsia"/>
          <w:sz w:val="24"/>
          <w:szCs w:val="22"/>
        </w:rPr>
        <w:t xml:space="preserve">　</w:t>
      </w:r>
      <w:r w:rsidRPr="006B04D2">
        <w:rPr>
          <w:rFonts w:hint="eastAsia"/>
          <w:sz w:val="24"/>
          <w:szCs w:val="22"/>
        </w:rPr>
        <w:t>（</w:t>
      </w:r>
      <w:r w:rsidRPr="006B04D2">
        <w:rPr>
          <w:rFonts w:hint="eastAsia"/>
          <w:sz w:val="24"/>
          <w:szCs w:val="22"/>
        </w:rPr>
        <w:t>10</w:t>
      </w:r>
      <w:r w:rsidRPr="006B04D2">
        <w:rPr>
          <w:rFonts w:hint="eastAsia"/>
          <w:sz w:val="24"/>
          <w:szCs w:val="22"/>
        </w:rPr>
        <w:t>月</w:t>
      </w:r>
      <w:r w:rsidRPr="006B04D2">
        <w:rPr>
          <w:rFonts w:hint="eastAsia"/>
          <w:sz w:val="24"/>
          <w:szCs w:val="22"/>
        </w:rPr>
        <w:t>24</w:t>
      </w:r>
      <w:r w:rsidRPr="006B04D2">
        <w:rPr>
          <w:rFonts w:hint="eastAsia"/>
          <w:sz w:val="24"/>
          <w:szCs w:val="22"/>
        </w:rPr>
        <w:t>日迄に上記口座に振込又は協会まで持参下さい。）</w:t>
      </w:r>
    </w:p>
    <w:p w14:paraId="0C3874D9" w14:textId="79030FA0" w:rsidR="00753D97" w:rsidRPr="000B1574" w:rsidRDefault="00753D97" w:rsidP="00D9147D">
      <w:pPr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6CE76539" w14:textId="51DB2A2F" w:rsidR="00753D97" w:rsidRPr="00670603" w:rsidRDefault="00753D97" w:rsidP="0026429A">
      <w:pPr>
        <w:ind w:leftChars="100" w:left="210" w:right="-1"/>
        <w:jc w:val="left"/>
        <w:rPr>
          <w:rFonts w:ascii="ＭＳ 明朝" w:hAnsi="ＭＳ 明朝"/>
          <w:sz w:val="24"/>
        </w:rPr>
      </w:pPr>
      <w:r w:rsidRPr="00670603">
        <w:rPr>
          <w:rFonts w:ascii="ＭＳ 明朝" w:hAnsi="ＭＳ 明朝" w:hint="eastAsia"/>
          <w:sz w:val="24"/>
        </w:rPr>
        <w:t>FAX（</w:t>
      </w:r>
      <w:r w:rsidR="007B431A" w:rsidRPr="00670603">
        <w:rPr>
          <w:rFonts w:ascii="ＭＳ 明朝" w:hAnsi="ＭＳ 明朝" w:hint="eastAsia"/>
          <w:sz w:val="24"/>
        </w:rPr>
        <w:t>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>244-8472</w:t>
      </w:r>
      <w:r w:rsidRPr="00670603">
        <w:rPr>
          <w:rFonts w:ascii="ＭＳ 明朝" w:hAnsi="ＭＳ 明朝" w:hint="eastAsia"/>
          <w:sz w:val="24"/>
        </w:rPr>
        <w:t xml:space="preserve">　TEL</w:t>
      </w:r>
      <w:r w:rsidR="007B431A" w:rsidRPr="00670603">
        <w:rPr>
          <w:rFonts w:ascii="ＭＳ 明朝" w:hAnsi="ＭＳ 明朝" w:hint="eastAsia"/>
          <w:sz w:val="24"/>
        </w:rPr>
        <w:t>（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 xml:space="preserve">244-5152　　</w:t>
      </w:r>
      <w:r w:rsidR="00C02C5D" w:rsidRPr="00670603">
        <w:rPr>
          <w:rFonts w:ascii="ＭＳ 明朝" w:hAnsi="ＭＳ 明朝" w:hint="eastAsia"/>
          <w:sz w:val="24"/>
        </w:rPr>
        <w:t>E-</w:t>
      </w:r>
      <w:r w:rsidRPr="00670603">
        <w:rPr>
          <w:rFonts w:ascii="ＭＳ 明朝" w:hAnsi="ＭＳ 明朝" w:hint="eastAsia"/>
          <w:sz w:val="24"/>
        </w:rPr>
        <w:t xml:space="preserve">mail  </w:t>
      </w:r>
      <w:r w:rsidR="00C62779">
        <w:rPr>
          <w:rFonts w:ascii="ＭＳ 明朝" w:hAnsi="ＭＳ 明朝"/>
          <w:sz w:val="24"/>
        </w:rPr>
        <w:t>ishikyokai</w:t>
      </w:r>
      <w:r w:rsidR="00F46D48" w:rsidRPr="00670603">
        <w:rPr>
          <w:rFonts w:ascii="ＭＳ 明朝" w:hAnsi="ＭＳ 明朝"/>
          <w:sz w:val="24"/>
        </w:rPr>
        <w:t>@ishi-kjk.or.jp</w:t>
      </w:r>
    </w:p>
    <w:p w14:paraId="042324FC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534E92F7" w14:textId="77777777" w:rsidR="00BC034F" w:rsidRPr="000B1574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0B1574">
        <w:rPr>
          <w:rFonts w:hint="eastAsia"/>
          <w:sz w:val="24"/>
          <w:u w:val="single"/>
        </w:rPr>
        <w:t xml:space="preserve">事務所名　　　　　　　　　　　　　　　</w:t>
      </w:r>
      <w:r w:rsidR="00770C19" w:rsidRPr="000B1574">
        <w:rPr>
          <w:rFonts w:hint="eastAsia"/>
          <w:sz w:val="24"/>
          <w:u w:val="single"/>
        </w:rPr>
        <w:t xml:space="preserve">　</w:t>
      </w:r>
      <w:r w:rsidRPr="000B1574">
        <w:rPr>
          <w:rFonts w:hint="eastAsia"/>
          <w:sz w:val="24"/>
        </w:rPr>
        <w:t xml:space="preserve">　　　</w:t>
      </w:r>
      <w:r w:rsidR="00DB7287" w:rsidRPr="000B1574">
        <w:rPr>
          <w:rFonts w:hint="eastAsia"/>
          <w:sz w:val="24"/>
          <w:u w:val="single"/>
        </w:rPr>
        <w:t>携帯</w:t>
      </w:r>
      <w:r w:rsidRPr="000B1574">
        <w:rPr>
          <w:rFonts w:hint="eastAsia"/>
          <w:sz w:val="24"/>
          <w:u w:val="single"/>
        </w:rPr>
        <w:t xml:space="preserve">番号　　　　　　　　　　　　</w:t>
      </w:r>
    </w:p>
    <w:p w14:paraId="0868E926" w14:textId="77777777" w:rsidR="00F31256" w:rsidRPr="0061075F" w:rsidRDefault="00F31256" w:rsidP="0026429A">
      <w:pPr>
        <w:ind w:leftChars="100" w:left="210"/>
        <w:jc w:val="left"/>
        <w:rPr>
          <w:sz w:val="24"/>
        </w:rPr>
      </w:pP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1276"/>
        <w:gridCol w:w="1729"/>
      </w:tblGrid>
      <w:tr w:rsidR="00D26B32" w:rsidRPr="000B1574" w14:paraId="79C608BE" w14:textId="4DAC365A" w:rsidTr="00D26B32">
        <w:trPr>
          <w:trHeight w:val="495"/>
        </w:trPr>
        <w:tc>
          <w:tcPr>
            <w:tcW w:w="4536" w:type="dxa"/>
            <w:vAlign w:val="center"/>
          </w:tcPr>
          <w:p w14:paraId="3BC4FAFF" w14:textId="77777777" w:rsidR="00D26B32" w:rsidRPr="000B1574" w:rsidRDefault="00D26B32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0EDDD837" w14:textId="77777777" w:rsidR="00D26B32" w:rsidRPr="000B1574" w:rsidRDefault="00D26B32" w:rsidP="00D26B32">
            <w:pPr>
              <w:ind w:leftChars="100" w:left="210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年齢</w:t>
            </w:r>
            <w:r w:rsidRPr="000B1574">
              <w:rPr>
                <w:rFonts w:hint="eastAsia"/>
                <w:sz w:val="24"/>
              </w:rPr>
              <w:t>(</w:t>
            </w:r>
            <w:r w:rsidRPr="000B1574">
              <w:rPr>
                <w:rFonts w:hint="eastAsia"/>
                <w:sz w:val="24"/>
              </w:rPr>
              <w:t>才</w:t>
            </w:r>
            <w:r w:rsidRPr="000B1574">
              <w:rPr>
                <w:rFonts w:hint="eastAsia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8290C35" w14:textId="0B338694" w:rsidR="00D26B32" w:rsidRPr="000B1574" w:rsidRDefault="0061075F" w:rsidP="00D26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会</w:t>
            </w:r>
          </w:p>
        </w:tc>
        <w:tc>
          <w:tcPr>
            <w:tcW w:w="1729" w:type="dxa"/>
            <w:vAlign w:val="center"/>
          </w:tcPr>
          <w:p w14:paraId="62ADE65F" w14:textId="6EEAE91F" w:rsidR="00D26B32" w:rsidRDefault="00D26B32" w:rsidP="00D26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見交換会</w:t>
            </w:r>
          </w:p>
        </w:tc>
      </w:tr>
      <w:tr w:rsidR="00D26B32" w:rsidRPr="000B1574" w14:paraId="42583D51" w14:textId="446BB5E2" w:rsidTr="00D53B5D">
        <w:trPr>
          <w:trHeight w:val="756"/>
        </w:trPr>
        <w:tc>
          <w:tcPr>
            <w:tcW w:w="4536" w:type="dxa"/>
          </w:tcPr>
          <w:p w14:paraId="3D4A69C5" w14:textId="519F7FF9" w:rsidR="00D26B32" w:rsidRPr="000B1574" w:rsidRDefault="00D26B3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6AC87112" w14:textId="77777777" w:rsidR="00D26B32" w:rsidRPr="000B1574" w:rsidRDefault="00D26B3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5A692BD" w14:textId="5BBDAE9A" w:rsidR="00D26B32" w:rsidRPr="000B1574" w:rsidRDefault="00D26B32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  <w:tc>
          <w:tcPr>
            <w:tcW w:w="1729" w:type="dxa"/>
          </w:tcPr>
          <w:p w14:paraId="732D841A" w14:textId="77777777" w:rsidR="00D26B32" w:rsidRPr="000B1574" w:rsidRDefault="00D26B32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</w:tr>
      <w:tr w:rsidR="00D53B5D" w:rsidRPr="000B1574" w14:paraId="4C86FC04" w14:textId="77777777" w:rsidTr="00D26B32">
        <w:trPr>
          <w:trHeight w:val="756"/>
        </w:trPr>
        <w:tc>
          <w:tcPr>
            <w:tcW w:w="4536" w:type="dxa"/>
            <w:tcBorders>
              <w:bottom w:val="single" w:sz="4" w:space="0" w:color="auto"/>
            </w:tcBorders>
          </w:tcPr>
          <w:p w14:paraId="18E6CD37" w14:textId="77777777" w:rsidR="00D53B5D" w:rsidRPr="000B1574" w:rsidRDefault="00D53B5D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5B6BF4" w14:textId="77777777" w:rsidR="00D53B5D" w:rsidRPr="000B1574" w:rsidRDefault="00D53B5D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495996" w14:textId="77777777" w:rsidR="00D53B5D" w:rsidRPr="000B1574" w:rsidRDefault="00D53B5D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FFEC98C" w14:textId="77777777" w:rsidR="00D53B5D" w:rsidRPr="000B1574" w:rsidRDefault="00D53B5D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</w:tr>
    </w:tbl>
    <w:p w14:paraId="717F0585" w14:textId="7116A5BA" w:rsidR="00137A25" w:rsidRPr="00137A25" w:rsidRDefault="006B04D2" w:rsidP="00E550ED">
      <w:pPr>
        <w:spacing w:line="276" w:lineRule="auto"/>
        <w:ind w:firstLineChars="2800" w:firstLine="6720"/>
        <w:rPr>
          <w:sz w:val="24"/>
          <w:szCs w:val="22"/>
        </w:rPr>
      </w:pPr>
      <w:bookmarkStart w:id="0" w:name="_Hlk210210839"/>
      <w:r>
        <w:rPr>
          <w:rFonts w:hint="eastAsia"/>
          <w:sz w:val="24"/>
          <w:szCs w:val="22"/>
        </w:rPr>
        <w:t>【</w:t>
      </w:r>
      <w:r w:rsidR="00137A25" w:rsidRPr="00137A25">
        <w:rPr>
          <w:rFonts w:hint="eastAsia"/>
          <w:sz w:val="24"/>
          <w:szCs w:val="22"/>
        </w:rPr>
        <w:t>出席→○をご記入下さい</w:t>
      </w:r>
      <w:r>
        <w:rPr>
          <w:rFonts w:hint="eastAsia"/>
          <w:sz w:val="24"/>
          <w:szCs w:val="22"/>
        </w:rPr>
        <w:t>】</w:t>
      </w:r>
    </w:p>
    <w:bookmarkEnd w:id="0"/>
    <w:p w14:paraId="6398A8CD" w14:textId="33B10CCF" w:rsidR="00BC034F" w:rsidRDefault="00FD431F" w:rsidP="00E550ED">
      <w:pPr>
        <w:spacing w:line="276" w:lineRule="auto"/>
        <w:ind w:leftChars="100" w:left="210" w:firstLineChars="350" w:firstLine="840"/>
        <w:rPr>
          <w:rFonts w:ascii="BIZ UDゴシック" w:eastAsia="BIZ UDゴシック" w:hAnsi="BIZ UDゴシック"/>
          <w:b/>
          <w:bCs/>
          <w:sz w:val="24"/>
          <w:u w:val="single"/>
        </w:rPr>
      </w:pPr>
      <w:r w:rsidRPr="0061075F">
        <w:rPr>
          <w:rFonts w:ascii="BIZ UDゴシック" w:eastAsia="BIZ UDゴシック" w:hAnsi="BIZ UDゴシック" w:hint="eastAsia"/>
          <w:b/>
          <w:bCs/>
          <w:sz w:val="24"/>
          <w:u w:val="single"/>
        </w:rPr>
        <w:t>※個人の都合による参加取り消しはキャンセル料をいただきます。</w:t>
      </w:r>
    </w:p>
    <w:p w14:paraId="212344AC" w14:textId="77777777" w:rsidR="00B26B14" w:rsidRDefault="00B26B14" w:rsidP="00B26B14">
      <w:pPr>
        <w:spacing w:line="276" w:lineRule="auto"/>
        <w:jc w:val="center"/>
        <w:rPr>
          <w:rFonts w:ascii="ＭＳ 明朝" w:hAnsi="ＭＳ 明朝"/>
          <w:b/>
          <w:bCs/>
          <w:sz w:val="24"/>
        </w:rPr>
      </w:pPr>
    </w:p>
    <w:p w14:paraId="29A08CC8" w14:textId="77777777" w:rsidR="004A542E" w:rsidRDefault="004A542E" w:rsidP="00B26B14">
      <w:pPr>
        <w:spacing w:line="276" w:lineRule="auto"/>
        <w:jc w:val="center"/>
        <w:rPr>
          <w:rFonts w:ascii="ＭＳ 明朝" w:hAnsi="ＭＳ 明朝"/>
          <w:sz w:val="24"/>
          <w:u w:val="single"/>
        </w:rPr>
      </w:pPr>
    </w:p>
    <w:p w14:paraId="7B953A39" w14:textId="77777777" w:rsidR="004A542E" w:rsidRDefault="004A542E" w:rsidP="00B26B14">
      <w:pPr>
        <w:spacing w:line="276" w:lineRule="auto"/>
        <w:jc w:val="center"/>
        <w:rPr>
          <w:rFonts w:ascii="ＭＳ 明朝" w:hAnsi="ＭＳ 明朝"/>
          <w:sz w:val="24"/>
          <w:u w:val="single"/>
        </w:rPr>
      </w:pPr>
    </w:p>
    <w:p w14:paraId="1FD76F3E" w14:textId="244107F6" w:rsidR="005631BA" w:rsidRPr="00B26B14" w:rsidRDefault="005631BA" w:rsidP="00B26B14">
      <w:pPr>
        <w:spacing w:line="276" w:lineRule="auto"/>
        <w:jc w:val="center"/>
        <w:rPr>
          <w:rFonts w:ascii="ＭＳ 明朝" w:hAnsi="ＭＳ 明朝"/>
          <w:sz w:val="24"/>
          <w:u w:val="single"/>
        </w:rPr>
      </w:pPr>
      <w:r w:rsidRPr="00B26B14">
        <w:rPr>
          <w:rFonts w:ascii="ＭＳ 明朝" w:hAnsi="ＭＳ 明朝" w:hint="eastAsia"/>
          <w:sz w:val="24"/>
          <w:u w:val="single"/>
        </w:rPr>
        <w:t>研修</w:t>
      </w:r>
      <w:r w:rsidR="004A542E">
        <w:rPr>
          <w:rFonts w:ascii="ＭＳ 明朝" w:hAnsi="ＭＳ 明朝" w:hint="eastAsia"/>
          <w:sz w:val="24"/>
          <w:u w:val="single"/>
        </w:rPr>
        <w:t>会</w:t>
      </w:r>
      <w:r w:rsidRPr="00B26B14">
        <w:rPr>
          <w:rFonts w:ascii="ＭＳ 明朝" w:hAnsi="ＭＳ 明朝" w:hint="eastAsia"/>
          <w:sz w:val="24"/>
          <w:u w:val="single"/>
        </w:rPr>
        <w:t>スケジュールについて</w:t>
      </w:r>
      <w:r w:rsidR="00B26B14" w:rsidRPr="00B26B14">
        <w:rPr>
          <w:rFonts w:ascii="ＭＳ 明朝" w:hAnsi="ＭＳ 明朝" w:hint="eastAsia"/>
          <w:sz w:val="24"/>
          <w:u w:val="single"/>
        </w:rPr>
        <w:t>（予定）</w:t>
      </w:r>
    </w:p>
    <w:p w14:paraId="75836B11" w14:textId="77777777" w:rsidR="00B26B14" w:rsidRDefault="00B26B14" w:rsidP="005631BA">
      <w:pPr>
        <w:spacing w:line="276" w:lineRule="auto"/>
        <w:rPr>
          <w:rFonts w:ascii="ＭＳ 明朝" w:hAnsi="ＭＳ 明朝"/>
          <w:sz w:val="24"/>
        </w:rPr>
      </w:pPr>
    </w:p>
    <w:p w14:paraId="5EC56DD4" w14:textId="77777777" w:rsidR="00B26B14" w:rsidRDefault="00B26B14" w:rsidP="005631BA">
      <w:pPr>
        <w:spacing w:line="276" w:lineRule="auto"/>
        <w:rPr>
          <w:rFonts w:ascii="ＭＳ 明朝" w:hAnsi="ＭＳ 明朝"/>
          <w:sz w:val="24"/>
        </w:rPr>
      </w:pPr>
    </w:p>
    <w:p w14:paraId="500293EE" w14:textId="4DAF726C" w:rsidR="005631BA" w:rsidRPr="00B26B14" w:rsidRDefault="005631BA" w:rsidP="00B26B14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B26B14">
        <w:rPr>
          <w:rFonts w:ascii="ＭＳ 明朝" w:hAnsi="ＭＳ 明朝" w:hint="eastAsia"/>
          <w:sz w:val="24"/>
        </w:rPr>
        <w:t>午前</w:t>
      </w:r>
    </w:p>
    <w:p w14:paraId="5EE78F55" w14:textId="13D530F8" w:rsidR="005631BA" w:rsidRDefault="005631BA" w:rsidP="00B26B14">
      <w:pPr>
        <w:spacing w:line="276" w:lineRule="auto"/>
        <w:ind w:leftChars="100" w:left="210" w:firstLineChars="450" w:firstLine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鳳至上町地区内の施設を視察</w:t>
      </w:r>
    </w:p>
    <w:p w14:paraId="4F8664F9" w14:textId="77777777" w:rsidR="005631BA" w:rsidRDefault="005631BA" w:rsidP="00B26B14">
      <w:pPr>
        <w:spacing w:line="276" w:lineRule="auto"/>
        <w:ind w:leftChars="100" w:left="210" w:firstLineChars="450" w:firstLine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千舟蔵</w:t>
      </w:r>
    </w:p>
    <w:p w14:paraId="2A50C6AB" w14:textId="79D288E0" w:rsidR="005631BA" w:rsidRDefault="005631BA" w:rsidP="00B26B14">
      <w:pPr>
        <w:spacing w:line="276" w:lineRule="auto"/>
        <w:ind w:leftChars="100" w:left="210" w:firstLineChars="750" w:firstLine="1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昭和初期の主屋、大正時代の</w:t>
      </w:r>
      <w:r w:rsidR="004A542E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蔵を修理</w:t>
      </w:r>
    </w:p>
    <w:p w14:paraId="4CAB0B71" w14:textId="42CE5CE7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 ・蔦</w:t>
      </w:r>
      <w:r w:rsidR="004A542E">
        <w:rPr>
          <w:rFonts w:ascii="ＭＳ 明朝" w:hAnsi="ＭＳ 明朝" w:hint="eastAsia"/>
          <w:sz w:val="24"/>
        </w:rPr>
        <w:t>屋</w:t>
      </w:r>
      <w:r>
        <w:rPr>
          <w:rFonts w:ascii="ＭＳ 明朝" w:hAnsi="ＭＳ 明朝" w:hint="eastAsia"/>
          <w:sz w:val="24"/>
        </w:rPr>
        <w:t>漆器店（河井町）</w:t>
      </w:r>
    </w:p>
    <w:p w14:paraId="314EDF98" w14:textId="357B935D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="00B26B14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大正時代の主屋および土蔵を修理</w:t>
      </w:r>
    </w:p>
    <w:p w14:paraId="2DCEE7A5" w14:textId="77777777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</w:p>
    <w:p w14:paraId="1CE96D19" w14:textId="7682542B" w:rsidR="005631BA" w:rsidRDefault="005631BA" w:rsidP="00B26B14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1：45　</w:t>
      </w:r>
      <w:r w:rsidR="00B26B14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昼食</w:t>
      </w:r>
    </w:p>
    <w:p w14:paraId="48612BE3" w14:textId="7900DFFD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</w:t>
      </w:r>
      <w:r w:rsidR="004A542E">
        <w:rPr>
          <w:rFonts w:ascii="ＭＳ 明朝" w:hAnsi="ＭＳ 明朝" w:hint="eastAsia"/>
          <w:sz w:val="24"/>
        </w:rPr>
        <w:t>m</w:t>
      </w:r>
      <w:r>
        <w:rPr>
          <w:rFonts w:ascii="ＭＳ 明朝" w:hAnsi="ＭＳ 明朝" w:hint="eastAsia"/>
          <w:sz w:val="24"/>
        </w:rPr>
        <w:t>ebuki</w:t>
      </w:r>
      <w:r w:rsidR="004A542E">
        <w:rPr>
          <w:rFonts w:ascii="ＭＳ 明朝" w:hAnsi="ＭＳ 明朝" w:hint="eastAsia"/>
          <w:sz w:val="24"/>
        </w:rPr>
        <w:t>-</w:t>
      </w:r>
      <w:r>
        <w:rPr>
          <w:rFonts w:ascii="ＭＳ 明朝" w:hAnsi="ＭＳ 明朝" w:hint="eastAsia"/>
          <w:sz w:val="24"/>
        </w:rPr>
        <w:t>芽吹-　（マリンタウン内）</w:t>
      </w:r>
    </w:p>
    <w:p w14:paraId="0892A3BB" w14:textId="77777777" w:rsidR="004A542E" w:rsidRDefault="00B26B14" w:rsidP="004A542E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　　　　　　　</w:t>
      </w:r>
    </w:p>
    <w:p w14:paraId="4D316FF5" w14:textId="4B8D58C0" w:rsidR="005631BA" w:rsidRDefault="005631BA" w:rsidP="004A542E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午後</w:t>
      </w:r>
    </w:p>
    <w:p w14:paraId="0480BDAC" w14:textId="588526CF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門前町黒島町地区内の施設を視察</w:t>
      </w:r>
    </w:p>
    <w:p w14:paraId="51A94B6A" w14:textId="25E4BC78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・かぞく會館</w:t>
      </w:r>
    </w:p>
    <w:p w14:paraId="08D5C0C7" w14:textId="4A8CDF35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="00B26B14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交流サロンに</w:t>
      </w:r>
      <w:r w:rsidR="004A542E">
        <w:rPr>
          <w:rFonts w:ascii="ＭＳ 明朝" w:hAnsi="ＭＳ 明朝" w:hint="eastAsia"/>
          <w:sz w:val="24"/>
        </w:rPr>
        <w:t>改修</w:t>
      </w:r>
    </w:p>
    <w:p w14:paraId="6D4B497B" w14:textId="342F7641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B26B14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・ハナカイジチ　</w:t>
      </w:r>
    </w:p>
    <w:p w14:paraId="34AC9618" w14:textId="6FD2F6FF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B26B14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昭和初期の主屋および明治時代の土蔵を修理　　　</w:t>
      </w:r>
      <w:r w:rsidR="004A542E">
        <w:rPr>
          <w:rFonts w:ascii="ＭＳ 明朝" w:hAnsi="ＭＳ 明朝" w:hint="eastAsia"/>
          <w:sz w:val="24"/>
        </w:rPr>
        <w:t>他</w:t>
      </w:r>
    </w:p>
    <w:p w14:paraId="0CEC21CE" w14:textId="77777777" w:rsidR="005631BA" w:rsidRDefault="005631BA" w:rsidP="005631BA">
      <w:pPr>
        <w:spacing w:line="276" w:lineRule="auto"/>
        <w:rPr>
          <w:rFonts w:ascii="ＭＳ 明朝" w:hAnsi="ＭＳ 明朝"/>
          <w:sz w:val="24"/>
        </w:rPr>
      </w:pPr>
    </w:p>
    <w:p w14:paraId="483E6533" w14:textId="77777777" w:rsidR="00B26B14" w:rsidRDefault="00B26B14" w:rsidP="005631BA">
      <w:pPr>
        <w:spacing w:line="276" w:lineRule="auto"/>
        <w:rPr>
          <w:rFonts w:ascii="ＭＳ 明朝" w:hAnsi="ＭＳ 明朝"/>
          <w:sz w:val="24"/>
        </w:rPr>
      </w:pPr>
    </w:p>
    <w:p w14:paraId="1F08CF42" w14:textId="77777777" w:rsidR="00B26B14" w:rsidRDefault="00B26B14" w:rsidP="005631BA">
      <w:pPr>
        <w:spacing w:line="276" w:lineRule="auto"/>
        <w:rPr>
          <w:rFonts w:ascii="ＭＳ 明朝" w:hAnsi="ＭＳ 明朝"/>
          <w:sz w:val="24"/>
        </w:rPr>
      </w:pPr>
    </w:p>
    <w:p w14:paraId="6FA962B0" w14:textId="29EEAE06" w:rsidR="00B26B14" w:rsidRPr="00B26B14" w:rsidRDefault="00B26B14" w:rsidP="00B26B14">
      <w:pPr>
        <w:pStyle w:val="ad"/>
        <w:numPr>
          <w:ilvl w:val="0"/>
          <w:numId w:val="12"/>
        </w:numPr>
        <w:spacing w:line="276" w:lineRule="auto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視察</w:t>
      </w:r>
      <w:r w:rsidRPr="00B26B14">
        <w:rPr>
          <w:rFonts w:ascii="ＭＳ 明朝" w:hAnsi="ＭＳ 明朝" w:hint="eastAsia"/>
          <w:sz w:val="24"/>
        </w:rPr>
        <w:t>先について、現在調整中であり、変更があるかもしれません。</w:t>
      </w:r>
    </w:p>
    <w:p w14:paraId="70CD98E6" w14:textId="7A241C7C" w:rsidR="005631BA" w:rsidRPr="00B26B14" w:rsidRDefault="00B26B14" w:rsidP="00B26B14">
      <w:pPr>
        <w:spacing w:line="276" w:lineRule="auto"/>
        <w:ind w:left="600"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建物管理者にもお話を聞けるよう調整中です。</w:t>
      </w:r>
    </w:p>
    <w:p w14:paraId="3CF27279" w14:textId="77777777" w:rsidR="005631BA" w:rsidRPr="005631BA" w:rsidRDefault="005631BA" w:rsidP="005631BA">
      <w:pPr>
        <w:spacing w:line="276" w:lineRule="auto"/>
        <w:rPr>
          <w:rFonts w:ascii="ＭＳ 明朝" w:hAnsi="ＭＳ 明朝"/>
          <w:sz w:val="24"/>
        </w:rPr>
      </w:pPr>
    </w:p>
    <w:sectPr w:rsidR="005631BA" w:rsidRPr="005631BA" w:rsidSect="0061075F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C804" w14:textId="77777777" w:rsidR="001A003C" w:rsidRDefault="001A003C" w:rsidP="008162BF">
      <w:r>
        <w:separator/>
      </w:r>
    </w:p>
  </w:endnote>
  <w:endnote w:type="continuationSeparator" w:id="0">
    <w:p w14:paraId="63EA87E0" w14:textId="77777777" w:rsidR="001A003C" w:rsidRDefault="001A003C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9D97" w14:textId="77777777" w:rsidR="001A003C" w:rsidRDefault="001A003C" w:rsidP="008162BF">
      <w:r>
        <w:separator/>
      </w:r>
    </w:p>
  </w:footnote>
  <w:footnote w:type="continuationSeparator" w:id="0">
    <w:p w14:paraId="74D64D1B" w14:textId="77777777" w:rsidR="001A003C" w:rsidRDefault="001A003C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2A030FE"/>
    <w:multiLevelType w:val="hybridMultilevel"/>
    <w:tmpl w:val="10200BD2"/>
    <w:lvl w:ilvl="0" w:tplc="5B4A9A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8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EC10F16"/>
    <w:multiLevelType w:val="hybridMultilevel"/>
    <w:tmpl w:val="86502E7E"/>
    <w:lvl w:ilvl="0" w:tplc="EADA2E24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186597367">
    <w:abstractNumId w:val="0"/>
  </w:num>
  <w:num w:numId="2" w16cid:durableId="1683819180">
    <w:abstractNumId w:val="4"/>
  </w:num>
  <w:num w:numId="3" w16cid:durableId="325548502">
    <w:abstractNumId w:val="9"/>
  </w:num>
  <w:num w:numId="4" w16cid:durableId="1528790768">
    <w:abstractNumId w:val="10"/>
  </w:num>
  <w:num w:numId="5" w16cid:durableId="1950962376">
    <w:abstractNumId w:val="3"/>
  </w:num>
  <w:num w:numId="6" w16cid:durableId="1456758278">
    <w:abstractNumId w:val="5"/>
  </w:num>
  <w:num w:numId="7" w16cid:durableId="745423329">
    <w:abstractNumId w:val="1"/>
  </w:num>
  <w:num w:numId="8" w16cid:durableId="1432122451">
    <w:abstractNumId w:val="8"/>
  </w:num>
  <w:num w:numId="9" w16cid:durableId="72093609">
    <w:abstractNumId w:val="2"/>
  </w:num>
  <w:num w:numId="10" w16cid:durableId="932669265">
    <w:abstractNumId w:val="7"/>
  </w:num>
  <w:num w:numId="11" w16cid:durableId="1501580387">
    <w:abstractNumId w:val="6"/>
  </w:num>
  <w:num w:numId="12" w16cid:durableId="39678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379F0"/>
    <w:rsid w:val="000478D4"/>
    <w:rsid w:val="00052517"/>
    <w:rsid w:val="000528F2"/>
    <w:rsid w:val="00053509"/>
    <w:rsid w:val="000573DF"/>
    <w:rsid w:val="00057D5F"/>
    <w:rsid w:val="00091125"/>
    <w:rsid w:val="000B1574"/>
    <w:rsid w:val="000B43D5"/>
    <w:rsid w:val="000B79E9"/>
    <w:rsid w:val="000B7BED"/>
    <w:rsid w:val="000E5421"/>
    <w:rsid w:val="000E666C"/>
    <w:rsid w:val="000F1D34"/>
    <w:rsid w:val="00102EBC"/>
    <w:rsid w:val="00122001"/>
    <w:rsid w:val="00127516"/>
    <w:rsid w:val="00137165"/>
    <w:rsid w:val="00137A25"/>
    <w:rsid w:val="00171C80"/>
    <w:rsid w:val="0017300B"/>
    <w:rsid w:val="001737D9"/>
    <w:rsid w:val="00191F91"/>
    <w:rsid w:val="00195607"/>
    <w:rsid w:val="001A003C"/>
    <w:rsid w:val="001B4FF6"/>
    <w:rsid w:val="001B6B1E"/>
    <w:rsid w:val="001D3F86"/>
    <w:rsid w:val="001D5116"/>
    <w:rsid w:val="001F3708"/>
    <w:rsid w:val="001F47DD"/>
    <w:rsid w:val="00217CCB"/>
    <w:rsid w:val="00224244"/>
    <w:rsid w:val="00225891"/>
    <w:rsid w:val="002306DC"/>
    <w:rsid w:val="00242677"/>
    <w:rsid w:val="00244F42"/>
    <w:rsid w:val="00256720"/>
    <w:rsid w:val="00263923"/>
    <w:rsid w:val="0026429A"/>
    <w:rsid w:val="00270B17"/>
    <w:rsid w:val="00286D92"/>
    <w:rsid w:val="00287CDE"/>
    <w:rsid w:val="00292230"/>
    <w:rsid w:val="002A73D6"/>
    <w:rsid w:val="002A7F98"/>
    <w:rsid w:val="002C57EF"/>
    <w:rsid w:val="002E2591"/>
    <w:rsid w:val="002F08D6"/>
    <w:rsid w:val="002F4AB0"/>
    <w:rsid w:val="003014A3"/>
    <w:rsid w:val="00301F94"/>
    <w:rsid w:val="003111C3"/>
    <w:rsid w:val="00313AC0"/>
    <w:rsid w:val="00320ED1"/>
    <w:rsid w:val="00321BE2"/>
    <w:rsid w:val="003232A3"/>
    <w:rsid w:val="0033030A"/>
    <w:rsid w:val="00340C05"/>
    <w:rsid w:val="00347499"/>
    <w:rsid w:val="00351B92"/>
    <w:rsid w:val="0037598D"/>
    <w:rsid w:val="00381FB3"/>
    <w:rsid w:val="00382204"/>
    <w:rsid w:val="0039061E"/>
    <w:rsid w:val="00395B1F"/>
    <w:rsid w:val="003D1BCC"/>
    <w:rsid w:val="003E5C38"/>
    <w:rsid w:val="003E64D6"/>
    <w:rsid w:val="003F00BB"/>
    <w:rsid w:val="003F5CFE"/>
    <w:rsid w:val="003F5DBF"/>
    <w:rsid w:val="00410BBD"/>
    <w:rsid w:val="00412BC4"/>
    <w:rsid w:val="004135E2"/>
    <w:rsid w:val="00417171"/>
    <w:rsid w:val="00421FF5"/>
    <w:rsid w:val="004306DF"/>
    <w:rsid w:val="00437EB5"/>
    <w:rsid w:val="004434C3"/>
    <w:rsid w:val="00455B49"/>
    <w:rsid w:val="00456B43"/>
    <w:rsid w:val="0045769E"/>
    <w:rsid w:val="0046111E"/>
    <w:rsid w:val="004628C6"/>
    <w:rsid w:val="004735CD"/>
    <w:rsid w:val="00484397"/>
    <w:rsid w:val="0048579A"/>
    <w:rsid w:val="004A542E"/>
    <w:rsid w:val="004B0BC7"/>
    <w:rsid w:val="004B1A03"/>
    <w:rsid w:val="004B54A6"/>
    <w:rsid w:val="004B5CA2"/>
    <w:rsid w:val="004B68DE"/>
    <w:rsid w:val="004D2923"/>
    <w:rsid w:val="004D3774"/>
    <w:rsid w:val="004D7D87"/>
    <w:rsid w:val="004E52EB"/>
    <w:rsid w:val="004E5B86"/>
    <w:rsid w:val="0053037A"/>
    <w:rsid w:val="0053393E"/>
    <w:rsid w:val="00536E89"/>
    <w:rsid w:val="00546CDD"/>
    <w:rsid w:val="00556F3F"/>
    <w:rsid w:val="005631BA"/>
    <w:rsid w:val="00563CDA"/>
    <w:rsid w:val="0057410F"/>
    <w:rsid w:val="005754F9"/>
    <w:rsid w:val="0057706C"/>
    <w:rsid w:val="0058383B"/>
    <w:rsid w:val="00583D31"/>
    <w:rsid w:val="00586688"/>
    <w:rsid w:val="0059755A"/>
    <w:rsid w:val="005B1532"/>
    <w:rsid w:val="005C7144"/>
    <w:rsid w:val="005D18FB"/>
    <w:rsid w:val="005D1E01"/>
    <w:rsid w:val="005D4834"/>
    <w:rsid w:val="005D570A"/>
    <w:rsid w:val="005E1F1A"/>
    <w:rsid w:val="005E1F6F"/>
    <w:rsid w:val="005E3B0A"/>
    <w:rsid w:val="005F0E5A"/>
    <w:rsid w:val="005F7820"/>
    <w:rsid w:val="0060606D"/>
    <w:rsid w:val="0061075F"/>
    <w:rsid w:val="00610D87"/>
    <w:rsid w:val="00617AF1"/>
    <w:rsid w:val="00624149"/>
    <w:rsid w:val="0062518D"/>
    <w:rsid w:val="006271D6"/>
    <w:rsid w:val="006277EF"/>
    <w:rsid w:val="00627D92"/>
    <w:rsid w:val="00632939"/>
    <w:rsid w:val="00644DB0"/>
    <w:rsid w:val="00644F5E"/>
    <w:rsid w:val="006530C8"/>
    <w:rsid w:val="00654A1D"/>
    <w:rsid w:val="00667BEF"/>
    <w:rsid w:val="00670603"/>
    <w:rsid w:val="00672697"/>
    <w:rsid w:val="00674F61"/>
    <w:rsid w:val="0069465C"/>
    <w:rsid w:val="006A4286"/>
    <w:rsid w:val="006B04D2"/>
    <w:rsid w:val="006B5069"/>
    <w:rsid w:val="006C0118"/>
    <w:rsid w:val="006C507C"/>
    <w:rsid w:val="006E387E"/>
    <w:rsid w:val="00702CC0"/>
    <w:rsid w:val="00707534"/>
    <w:rsid w:val="00732362"/>
    <w:rsid w:val="0074259A"/>
    <w:rsid w:val="007449AA"/>
    <w:rsid w:val="00752343"/>
    <w:rsid w:val="00753D97"/>
    <w:rsid w:val="00756775"/>
    <w:rsid w:val="00765A28"/>
    <w:rsid w:val="00766550"/>
    <w:rsid w:val="00770C19"/>
    <w:rsid w:val="0077508B"/>
    <w:rsid w:val="0077523B"/>
    <w:rsid w:val="00791C2B"/>
    <w:rsid w:val="007929D2"/>
    <w:rsid w:val="00792D74"/>
    <w:rsid w:val="00796BBE"/>
    <w:rsid w:val="007B431A"/>
    <w:rsid w:val="007C6BC0"/>
    <w:rsid w:val="007E0F68"/>
    <w:rsid w:val="007E262D"/>
    <w:rsid w:val="007E34C4"/>
    <w:rsid w:val="007E4564"/>
    <w:rsid w:val="007F4019"/>
    <w:rsid w:val="008162BF"/>
    <w:rsid w:val="00816914"/>
    <w:rsid w:val="00817812"/>
    <w:rsid w:val="008179C7"/>
    <w:rsid w:val="00825086"/>
    <w:rsid w:val="00832EA9"/>
    <w:rsid w:val="008365AE"/>
    <w:rsid w:val="00841F16"/>
    <w:rsid w:val="00846D30"/>
    <w:rsid w:val="00847E46"/>
    <w:rsid w:val="00860BE7"/>
    <w:rsid w:val="00865432"/>
    <w:rsid w:val="0087040C"/>
    <w:rsid w:val="008B0C47"/>
    <w:rsid w:val="008B2DB5"/>
    <w:rsid w:val="008C215B"/>
    <w:rsid w:val="008C2540"/>
    <w:rsid w:val="008E3C30"/>
    <w:rsid w:val="008E79C9"/>
    <w:rsid w:val="008F58AF"/>
    <w:rsid w:val="00901E6F"/>
    <w:rsid w:val="00914CC2"/>
    <w:rsid w:val="00915475"/>
    <w:rsid w:val="00920E7C"/>
    <w:rsid w:val="00932F2B"/>
    <w:rsid w:val="0094165C"/>
    <w:rsid w:val="00961FB1"/>
    <w:rsid w:val="00966784"/>
    <w:rsid w:val="0097721B"/>
    <w:rsid w:val="00984802"/>
    <w:rsid w:val="0099062A"/>
    <w:rsid w:val="00996E6A"/>
    <w:rsid w:val="009B4EB0"/>
    <w:rsid w:val="009B6175"/>
    <w:rsid w:val="009C0E25"/>
    <w:rsid w:val="009C2393"/>
    <w:rsid w:val="009C6193"/>
    <w:rsid w:val="009D5517"/>
    <w:rsid w:val="009D55BF"/>
    <w:rsid w:val="009E02A2"/>
    <w:rsid w:val="009F1C71"/>
    <w:rsid w:val="009F3FD2"/>
    <w:rsid w:val="009F7290"/>
    <w:rsid w:val="00A00701"/>
    <w:rsid w:val="00A016BF"/>
    <w:rsid w:val="00A214CA"/>
    <w:rsid w:val="00A243E2"/>
    <w:rsid w:val="00A25598"/>
    <w:rsid w:val="00A27626"/>
    <w:rsid w:val="00A27DB5"/>
    <w:rsid w:val="00A32A41"/>
    <w:rsid w:val="00A37593"/>
    <w:rsid w:val="00A405B9"/>
    <w:rsid w:val="00A40835"/>
    <w:rsid w:val="00A40AB0"/>
    <w:rsid w:val="00A548D8"/>
    <w:rsid w:val="00A61E16"/>
    <w:rsid w:val="00A64301"/>
    <w:rsid w:val="00A72D66"/>
    <w:rsid w:val="00A752BB"/>
    <w:rsid w:val="00A90FF3"/>
    <w:rsid w:val="00A97939"/>
    <w:rsid w:val="00AA4193"/>
    <w:rsid w:val="00AB3D7C"/>
    <w:rsid w:val="00AD6CBD"/>
    <w:rsid w:val="00AD7094"/>
    <w:rsid w:val="00AD7FFC"/>
    <w:rsid w:val="00AE4771"/>
    <w:rsid w:val="00AF2FE3"/>
    <w:rsid w:val="00AF305A"/>
    <w:rsid w:val="00B00A84"/>
    <w:rsid w:val="00B01524"/>
    <w:rsid w:val="00B02049"/>
    <w:rsid w:val="00B14B72"/>
    <w:rsid w:val="00B26B14"/>
    <w:rsid w:val="00B3187E"/>
    <w:rsid w:val="00B33387"/>
    <w:rsid w:val="00B359CF"/>
    <w:rsid w:val="00B378E7"/>
    <w:rsid w:val="00B4139E"/>
    <w:rsid w:val="00B61860"/>
    <w:rsid w:val="00B64161"/>
    <w:rsid w:val="00B648AA"/>
    <w:rsid w:val="00B70EFA"/>
    <w:rsid w:val="00B74CF8"/>
    <w:rsid w:val="00B74EF9"/>
    <w:rsid w:val="00B90C5F"/>
    <w:rsid w:val="00BA4D6B"/>
    <w:rsid w:val="00BA635E"/>
    <w:rsid w:val="00BC034F"/>
    <w:rsid w:val="00BC2F59"/>
    <w:rsid w:val="00BC59C3"/>
    <w:rsid w:val="00BD53D4"/>
    <w:rsid w:val="00BD793D"/>
    <w:rsid w:val="00BE2E6D"/>
    <w:rsid w:val="00BF0DC5"/>
    <w:rsid w:val="00C0295A"/>
    <w:rsid w:val="00C02C5D"/>
    <w:rsid w:val="00C0325B"/>
    <w:rsid w:val="00C06E46"/>
    <w:rsid w:val="00C07DAC"/>
    <w:rsid w:val="00C23CB8"/>
    <w:rsid w:val="00C52BCF"/>
    <w:rsid w:val="00C57F5E"/>
    <w:rsid w:val="00C62779"/>
    <w:rsid w:val="00C711C0"/>
    <w:rsid w:val="00C720AE"/>
    <w:rsid w:val="00C74521"/>
    <w:rsid w:val="00C74F31"/>
    <w:rsid w:val="00C915D0"/>
    <w:rsid w:val="00C917CF"/>
    <w:rsid w:val="00CA027D"/>
    <w:rsid w:val="00CA63BD"/>
    <w:rsid w:val="00CB40D7"/>
    <w:rsid w:val="00CC238C"/>
    <w:rsid w:val="00CE6276"/>
    <w:rsid w:val="00D20864"/>
    <w:rsid w:val="00D20BD7"/>
    <w:rsid w:val="00D24749"/>
    <w:rsid w:val="00D26B32"/>
    <w:rsid w:val="00D33231"/>
    <w:rsid w:val="00D34981"/>
    <w:rsid w:val="00D46EEF"/>
    <w:rsid w:val="00D5073A"/>
    <w:rsid w:val="00D53B5D"/>
    <w:rsid w:val="00D672DF"/>
    <w:rsid w:val="00D729AF"/>
    <w:rsid w:val="00D73C0F"/>
    <w:rsid w:val="00D75235"/>
    <w:rsid w:val="00D9147D"/>
    <w:rsid w:val="00D92588"/>
    <w:rsid w:val="00DB1977"/>
    <w:rsid w:val="00DB7287"/>
    <w:rsid w:val="00DC20E7"/>
    <w:rsid w:val="00DC4A01"/>
    <w:rsid w:val="00DD1B0C"/>
    <w:rsid w:val="00DE0DBF"/>
    <w:rsid w:val="00DF0493"/>
    <w:rsid w:val="00DF1BA6"/>
    <w:rsid w:val="00E0316C"/>
    <w:rsid w:val="00E14391"/>
    <w:rsid w:val="00E17409"/>
    <w:rsid w:val="00E213B1"/>
    <w:rsid w:val="00E21A24"/>
    <w:rsid w:val="00E255E3"/>
    <w:rsid w:val="00E25A07"/>
    <w:rsid w:val="00E34420"/>
    <w:rsid w:val="00E35F09"/>
    <w:rsid w:val="00E35F8D"/>
    <w:rsid w:val="00E45C1B"/>
    <w:rsid w:val="00E4770C"/>
    <w:rsid w:val="00E47866"/>
    <w:rsid w:val="00E51FBF"/>
    <w:rsid w:val="00E550ED"/>
    <w:rsid w:val="00E57F15"/>
    <w:rsid w:val="00E77FCB"/>
    <w:rsid w:val="00E906BA"/>
    <w:rsid w:val="00EB6502"/>
    <w:rsid w:val="00EC3100"/>
    <w:rsid w:val="00ED2967"/>
    <w:rsid w:val="00ED3985"/>
    <w:rsid w:val="00ED5A59"/>
    <w:rsid w:val="00ED7021"/>
    <w:rsid w:val="00EF1CC5"/>
    <w:rsid w:val="00EF60CB"/>
    <w:rsid w:val="00F00D18"/>
    <w:rsid w:val="00F066CF"/>
    <w:rsid w:val="00F1263F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974DC"/>
    <w:rsid w:val="00FB358A"/>
    <w:rsid w:val="00FB4F43"/>
    <w:rsid w:val="00FB6E58"/>
    <w:rsid w:val="00FC34FC"/>
    <w:rsid w:val="00FC5A36"/>
    <w:rsid w:val="00FC61CF"/>
    <w:rsid w:val="00FC7B5F"/>
    <w:rsid w:val="00FD0F24"/>
    <w:rsid w:val="00FD431F"/>
    <w:rsid w:val="00FD5F4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224244"/>
  </w:style>
  <w:style w:type="character" w:customStyle="1" w:styleId="ac">
    <w:name w:val="日付 (文字)"/>
    <w:basedOn w:val="a0"/>
    <w:link w:val="ab"/>
    <w:rsid w:val="0022424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26B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ikjk-02</cp:lastModifiedBy>
  <cp:revision>16</cp:revision>
  <cp:lastPrinted>2025-10-10T02:36:00Z</cp:lastPrinted>
  <dcterms:created xsi:type="dcterms:W3CDTF">2025-10-01T00:38:00Z</dcterms:created>
  <dcterms:modified xsi:type="dcterms:W3CDTF">2025-10-10T05:30:00Z</dcterms:modified>
</cp:coreProperties>
</file>